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20015</wp:posOffset>
                </wp:positionH>
                <wp:positionV relativeFrom="paragraph">
                  <wp:posOffset>-9525</wp:posOffset>
                </wp:positionV>
                <wp:extent cx="6551930" cy="9915525"/>
                <wp:effectExtent l="0" t="0" r="2032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15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1120D" id="Rectangle 4" o:spid="_x0000_s1026" style="position:absolute;left:0;text-align:left;margin-left:-9.45pt;margin-top:-.75pt;width:515.9pt;height:7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gAdwIAAPwEAAAOAAAAZHJzL2Uyb0RvYy54bWysVMGO0zAQvSPxD5bv3SRtUt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CB2142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B2142">
                              <w:rPr>
                                <w:szCs w:val="21"/>
                              </w:rPr>
                              <w:t>１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CB2142">
                        <w:rPr>
                          <w:rFonts w:hint="eastAsia"/>
                          <w:szCs w:val="21"/>
                        </w:rPr>
                        <w:t>第</w:t>
                      </w:r>
                      <w:r w:rsidR="00CB2142">
                        <w:rPr>
                          <w:szCs w:val="21"/>
                        </w:rPr>
                        <w:t>１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EF1E47" w:rsidRPr="006C1AF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6C1AFE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 xml:space="preserve">（あて先）津　市　</w:t>
      </w:r>
      <w:r w:rsidR="00603162" w:rsidRPr="0020715C">
        <w:rPr>
          <w:rFonts w:hint="eastAsia"/>
        </w:rPr>
        <w:t xml:space="preserve">長　</w:t>
      </w:r>
      <w:r>
        <w:rPr>
          <w:rFonts w:hint="eastAsia"/>
        </w:rPr>
        <w:t xml:space="preserve">　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C20BE5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20715C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20715C" w:rsidRDefault="00847A74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請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E7482F" w:rsidP="00E7482F">
            <w:pPr>
              <w:spacing w:line="400" w:lineRule="exact"/>
              <w:jc w:val="center"/>
            </w:pPr>
            <w:r>
              <w:fldChar w:fldCharType="begin"/>
            </w:r>
            <w:r>
              <w:instrText>eq \o(\s\up 8(</w:instrText>
            </w:r>
            <w:r w:rsidRPr="00E7482F">
              <w:rPr>
                <w:sz w:val="16"/>
              </w:rPr>
              <w:instrText>大正</w:instrText>
            </w:r>
            <w:r>
              <w:instrText>),\s\do 3(</w:instrText>
            </w:r>
            <w:r w:rsidRPr="00E7482F">
              <w:rPr>
                <w:sz w:val="16"/>
              </w:rPr>
              <w:instrText>平成</w:instrText>
            </w:r>
            <w:r>
              <w:instrText>))</w:instrText>
            </w:r>
            <w:r>
              <w:fldChar w:fldCharType="end"/>
            </w:r>
            <w:r w:rsidR="00847A74" w:rsidRPr="0020715C"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>eq \o(\s\up 8(</w:instrText>
            </w:r>
            <w:r w:rsidRPr="00E7482F">
              <w:rPr>
                <w:sz w:val="16"/>
              </w:rPr>
              <w:instrText>昭和</w:instrText>
            </w:r>
            <w:r>
              <w:instrText>),\s\do 3(</w:instrText>
            </w:r>
            <w:r w:rsidRPr="00E7482F">
              <w:rPr>
                <w:sz w:val="16"/>
              </w:rPr>
              <w:instrText>令和</w:instrText>
            </w:r>
            <w:r>
              <w:instrText>))</w:instrText>
            </w:r>
            <w:r>
              <w:fldChar w:fldCharType="end"/>
            </w:r>
            <w:r w:rsidR="00847A74" w:rsidRPr="0020715C">
              <w:rPr>
                <w:rFonts w:hint="eastAsia"/>
              </w:rPr>
              <w:t xml:space="preserve">　　年　　月　　日</w:t>
            </w:r>
          </w:p>
        </w:tc>
      </w:tr>
      <w:tr w:rsidR="0020715C" w:rsidRPr="0020715C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FC7BB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931DE9" w:rsidRPr="0020715C" w:rsidRDefault="006C1AFE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印</w:t>
            </w:r>
          </w:p>
          <w:p w:rsidR="00931DE9" w:rsidRPr="00CB2142" w:rsidRDefault="00931DE9" w:rsidP="00EF1E47">
            <w:pPr>
              <w:spacing w:line="280" w:lineRule="exact"/>
              <w:rPr>
                <w:sz w:val="16"/>
                <w:szCs w:val="16"/>
              </w:rPr>
            </w:pPr>
            <w:r w:rsidRPr="00CB2142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E7482F" w:rsidP="00E7482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483525">
              <w:rPr>
                <w:rFonts w:hint="eastAsia"/>
                <w:sz w:val="16"/>
                <w:szCs w:val="16"/>
              </w:rPr>
              <w:t>平成・</w:t>
            </w:r>
            <w:r>
              <w:rPr>
                <w:rFonts w:hint="eastAsia"/>
                <w:sz w:val="16"/>
                <w:szCs w:val="16"/>
              </w:rPr>
              <w:t>令和</w:t>
            </w:r>
            <w:r>
              <w:rPr>
                <w:rFonts w:hint="eastAsia"/>
                <w:szCs w:val="21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20715C" w:rsidRPr="0020715C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483525" w:rsidRPr="0020715C" w:rsidRDefault="008714A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20715C">
              <w:rPr>
                <w:rFonts w:hint="eastAsia"/>
                <w:spacing w:val="103"/>
                <w:fitText w:val="1470" w:id="-1498237952"/>
              </w:rPr>
              <w:t>童</w:t>
            </w:r>
            <w:r w:rsidRPr="0020715C">
              <w:rPr>
                <w:rFonts w:hint="eastAsia"/>
                <w:spacing w:val="103"/>
                <w:fitText w:val="1470" w:id="-1498237952"/>
              </w:rPr>
              <w:t>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CB2142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CB2142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CF65AE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CF65AE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CF65AE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CF65AE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CF65AE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CF65AE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CF65AE">
              <w:rPr>
                <w:rFonts w:hint="eastAsia"/>
                <w:spacing w:val="45"/>
                <w:fitText w:val="1134" w:id="-1552164864"/>
              </w:rPr>
              <w:t>障害福</w:t>
            </w:r>
            <w:r w:rsidRPr="00CF65AE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AD5C5C" w:rsidP="003B77D1">
      <w:pPr>
        <w:spacing w:line="240" w:lineRule="exact"/>
        <w:ind w:rightChars="-191" w:right="-401" w:firstLineChars="100" w:firstLine="210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  <w:r w:rsidR="006C1AF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1AFE">
                              <w:t xml:space="preserve">　　　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  <w:r w:rsidR="006C1AFE">
                        <w:rPr>
                          <w:rFonts w:hint="eastAsia"/>
                        </w:rPr>
                        <w:t xml:space="preserve">　</w:t>
                      </w:r>
                      <w:r w:rsidR="006C1AFE">
                        <w:t xml:space="preserve">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FE1468"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="00FE1468"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E3526D">
        <w:rPr>
          <w:rFonts w:hint="eastAsia"/>
        </w:rPr>
        <w:t>及び医師意見書の全部又は一部を、津市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CF65AE">
      <w:pPr>
        <w:widowControl/>
        <w:adjustRightInd/>
        <w:spacing w:line="240" w:lineRule="auto"/>
        <w:jc w:val="left"/>
        <w:textAlignment w:val="auto"/>
      </w:pPr>
      <w:r>
        <w:rPr>
          <w:rFonts w:hint="eastAsia"/>
        </w:rPr>
        <w:t>※自署の場合は押印不要です。</w:t>
      </w: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</w:pPr>
    </w:p>
    <w:p w:rsidR="00FB3BED" w:rsidRDefault="00FB3BED">
      <w:pPr>
        <w:widowControl/>
        <w:adjustRightInd/>
        <w:spacing w:line="240" w:lineRule="auto"/>
        <w:jc w:val="left"/>
        <w:textAlignment w:val="auto"/>
      </w:pPr>
    </w:p>
    <w:p w:rsidR="0066635D" w:rsidRDefault="0066635D">
      <w:pPr>
        <w:widowControl/>
        <w:adjustRightInd/>
        <w:spacing w:line="240" w:lineRule="auto"/>
        <w:jc w:val="left"/>
        <w:textAlignment w:val="auto"/>
        <w:sectPr w:rsidR="0066635D" w:rsidSect="00AD5C5C">
          <w:footerReference w:type="even" r:id="rId11"/>
          <w:footerReference w:type="default" r:id="rId12"/>
          <w:type w:val="continuous"/>
          <w:pgSz w:w="11910" w:h="16846" w:code="9"/>
          <w:pgMar w:top="660" w:right="1134" w:bottom="300" w:left="1134" w:header="510" w:footer="992" w:gutter="0"/>
          <w:cols w:space="425"/>
          <w:titlePg/>
          <w:docGrid w:linePitch="286"/>
        </w:sectPr>
      </w:pPr>
    </w:p>
    <w:tbl>
      <w:tblPr>
        <w:tblpPr w:leftFromText="142" w:rightFromText="142" w:vertAnchor="page" w:horzAnchor="margin" w:tblpX="-84" w:tblpY="706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1559"/>
        <w:gridCol w:w="223"/>
        <w:gridCol w:w="3240"/>
        <w:gridCol w:w="242"/>
        <w:gridCol w:w="1018"/>
        <w:gridCol w:w="805"/>
        <w:gridCol w:w="2792"/>
      </w:tblGrid>
      <w:tr w:rsidR="0066635D" w:rsidRPr="0020715C" w:rsidTr="0066635D">
        <w:trPr>
          <w:cantSplit/>
          <w:trHeight w:val="458"/>
        </w:trPr>
        <w:tc>
          <w:tcPr>
            <w:tcW w:w="467" w:type="dxa"/>
            <w:vMerge w:val="restart"/>
            <w:textDirection w:val="tbRlV"/>
            <w:vAlign w:val="center"/>
          </w:tcPr>
          <w:p w:rsidR="0066635D" w:rsidRPr="0020715C" w:rsidRDefault="0066635D" w:rsidP="0066635D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66635D" w:rsidRPr="0020715C" w:rsidRDefault="0066635D" w:rsidP="0066635D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66635D" w:rsidRPr="0020715C" w:rsidRDefault="0066635D" w:rsidP="0066635D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</w:p>
        </w:tc>
      </w:tr>
      <w:tr w:rsidR="0066635D" w:rsidRPr="0020715C" w:rsidTr="0066635D">
        <w:trPr>
          <w:cantSplit/>
          <w:trHeight w:val="977"/>
        </w:trPr>
        <w:tc>
          <w:tcPr>
            <w:tcW w:w="46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6635D" w:rsidRPr="0020715C" w:rsidRDefault="0066635D" w:rsidP="0066635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66635D" w:rsidRPr="0020715C" w:rsidRDefault="0066635D" w:rsidP="0066635D">
            <w:pPr>
              <w:snapToGrid w:val="0"/>
              <w:jc w:val="center"/>
            </w:pPr>
            <w:r w:rsidRPr="0066635D">
              <w:rPr>
                <w:rFonts w:hint="eastAsia"/>
                <w:spacing w:val="150"/>
                <w:fitText w:val="1260" w:id="1979447808"/>
              </w:rPr>
              <w:t>所在</w:t>
            </w:r>
            <w:r w:rsidRPr="0066635D">
              <w:rPr>
                <w:rFonts w:hint="eastAsia"/>
                <w:spacing w:val="15"/>
                <w:fitText w:val="1260" w:id="1979447808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66635D" w:rsidRPr="0020715C" w:rsidRDefault="0066635D" w:rsidP="0066635D">
            <w:pPr>
              <w:snapToGrid w:val="0"/>
            </w:pPr>
          </w:p>
          <w:p w:rsidR="0066635D" w:rsidRPr="0020715C" w:rsidRDefault="0066635D" w:rsidP="0066635D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66635D" w:rsidRPr="0020715C" w:rsidTr="0066635D">
        <w:trPr>
          <w:cantSplit/>
          <w:trHeight w:val="338"/>
        </w:trPr>
        <w:tc>
          <w:tcPr>
            <w:tcW w:w="10346" w:type="dxa"/>
            <w:gridSpan w:val="8"/>
            <w:tcBorders>
              <w:left w:val="nil"/>
              <w:right w:val="nil"/>
            </w:tcBorders>
            <w:vAlign w:val="center"/>
          </w:tcPr>
          <w:p w:rsidR="0066635D" w:rsidRPr="0020715C" w:rsidRDefault="0066635D" w:rsidP="0066635D">
            <w:pPr>
              <w:snapToGrid w:val="0"/>
            </w:pPr>
          </w:p>
        </w:tc>
      </w:tr>
      <w:tr w:rsidR="0066635D" w:rsidRPr="0020715C" w:rsidTr="0066635D">
        <w:trPr>
          <w:cantSplit/>
          <w:trHeight w:val="1547"/>
        </w:trPr>
        <w:tc>
          <w:tcPr>
            <w:tcW w:w="467" w:type="dxa"/>
            <w:vMerge w:val="restart"/>
            <w:textDirection w:val="tbRlV"/>
            <w:vAlign w:val="center"/>
          </w:tcPr>
          <w:p w:rsidR="0066635D" w:rsidRPr="0020715C" w:rsidRDefault="0066635D" w:rsidP="0066635D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66635D" w:rsidRPr="0020715C" w:rsidRDefault="0066635D" w:rsidP="0066635D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66635D" w:rsidRPr="0020715C" w:rsidRDefault="0066635D" w:rsidP="0066635D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66635D" w:rsidRPr="0020715C" w:rsidRDefault="0066635D" w:rsidP="0066635D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66635D" w:rsidRPr="0020715C" w:rsidRDefault="0066635D" w:rsidP="0066635D">
            <w:pPr>
              <w:snapToGrid w:val="0"/>
            </w:pPr>
          </w:p>
        </w:tc>
      </w:tr>
      <w:tr w:rsidR="0066635D" w:rsidRPr="0020715C" w:rsidTr="0066635D">
        <w:trPr>
          <w:trHeight w:val="1038"/>
        </w:trPr>
        <w:tc>
          <w:tcPr>
            <w:tcW w:w="467" w:type="dxa"/>
            <w:vMerge/>
            <w:vAlign w:val="center"/>
          </w:tcPr>
          <w:p w:rsidR="0066635D" w:rsidRPr="0020715C" w:rsidRDefault="0066635D" w:rsidP="0066635D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66635D" w:rsidRPr="0020715C" w:rsidRDefault="0066635D" w:rsidP="0066635D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66635D" w:rsidRPr="0020715C" w:rsidRDefault="0066635D" w:rsidP="0066635D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66635D" w:rsidRPr="0020715C" w:rsidRDefault="0066635D" w:rsidP="0066635D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66635D" w:rsidRPr="0020715C" w:rsidRDefault="0066635D" w:rsidP="0066635D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66635D" w:rsidRPr="0020715C" w:rsidRDefault="0066635D" w:rsidP="0066635D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66635D" w:rsidRPr="0020715C" w:rsidRDefault="0066635D" w:rsidP="0066635D">
            <w:pPr>
              <w:snapToGrid w:val="0"/>
            </w:pPr>
          </w:p>
        </w:tc>
      </w:tr>
      <w:tr w:rsidR="0066635D" w:rsidRPr="0020715C" w:rsidTr="0066635D">
        <w:trPr>
          <w:trHeight w:val="1038"/>
        </w:trPr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66635D" w:rsidRPr="0020715C" w:rsidRDefault="0066635D" w:rsidP="0066635D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66635D" w:rsidRPr="0020715C" w:rsidRDefault="0066635D" w:rsidP="0066635D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66635D" w:rsidRPr="0020715C" w:rsidRDefault="0066635D" w:rsidP="0066635D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66635D" w:rsidRPr="0020715C" w:rsidRDefault="0066635D" w:rsidP="0066635D">
            <w:pPr>
              <w:snapToGrid w:val="0"/>
            </w:pPr>
          </w:p>
        </w:tc>
      </w:tr>
      <w:tr w:rsidR="0066635D" w:rsidRPr="0020715C" w:rsidTr="0066635D">
        <w:trPr>
          <w:trHeight w:val="615"/>
        </w:trPr>
        <w:tc>
          <w:tcPr>
            <w:tcW w:w="10346" w:type="dxa"/>
            <w:gridSpan w:val="8"/>
            <w:tcBorders>
              <w:left w:val="nil"/>
              <w:right w:val="nil"/>
            </w:tcBorders>
          </w:tcPr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66635D" w:rsidRPr="0020715C" w:rsidTr="0066635D">
        <w:trPr>
          <w:trHeight w:val="421"/>
        </w:trPr>
        <w:tc>
          <w:tcPr>
            <w:tcW w:w="2026" w:type="dxa"/>
            <w:gridSpan w:val="2"/>
            <w:vAlign w:val="center"/>
          </w:tcPr>
          <w:p w:rsidR="0066635D" w:rsidRPr="0020715C" w:rsidRDefault="0066635D" w:rsidP="0066635D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66635D" w:rsidRPr="0020715C" w:rsidRDefault="0066635D" w:rsidP="0066635D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66635D" w:rsidRPr="0020715C" w:rsidTr="0066635D">
        <w:trPr>
          <w:trHeight w:val="413"/>
        </w:trPr>
        <w:tc>
          <w:tcPr>
            <w:tcW w:w="2026" w:type="dxa"/>
            <w:gridSpan w:val="2"/>
            <w:vAlign w:val="center"/>
          </w:tcPr>
          <w:p w:rsidR="0066635D" w:rsidRPr="0020715C" w:rsidRDefault="0066635D" w:rsidP="0066635D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66635D" w:rsidRPr="0020715C" w:rsidRDefault="0066635D" w:rsidP="0066635D">
            <w:pPr>
              <w:snapToGrid w:val="0"/>
            </w:pPr>
            <w:r>
              <w:rPr>
                <w:rFonts w:hint="eastAsia"/>
              </w:rPr>
              <w:t xml:space="preserve">　　　　　　　　　　　　　　　印</w:t>
            </w:r>
          </w:p>
        </w:tc>
        <w:tc>
          <w:tcPr>
            <w:tcW w:w="1823" w:type="dxa"/>
            <w:gridSpan w:val="2"/>
            <w:vAlign w:val="center"/>
          </w:tcPr>
          <w:p w:rsidR="0066635D" w:rsidRPr="0020715C" w:rsidRDefault="0066635D" w:rsidP="0066635D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66635D" w:rsidRPr="0020715C" w:rsidRDefault="0066635D" w:rsidP="0066635D">
            <w:pPr>
              <w:snapToGrid w:val="0"/>
              <w:ind w:leftChars="100" w:left="630" w:hangingChars="200" w:hanging="420"/>
            </w:pPr>
          </w:p>
        </w:tc>
      </w:tr>
      <w:tr w:rsidR="0066635D" w:rsidRPr="0020715C" w:rsidTr="0066635D">
        <w:trPr>
          <w:trHeight w:val="703"/>
        </w:trPr>
        <w:tc>
          <w:tcPr>
            <w:tcW w:w="2026" w:type="dxa"/>
            <w:gridSpan w:val="2"/>
            <w:vAlign w:val="center"/>
          </w:tcPr>
          <w:p w:rsidR="0066635D" w:rsidRPr="0020715C" w:rsidRDefault="0066635D" w:rsidP="0066635D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66635D" w:rsidRPr="0020715C" w:rsidRDefault="0066635D" w:rsidP="0066635D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66635D" w:rsidRPr="0020715C" w:rsidRDefault="0066635D" w:rsidP="0066635D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CF65AE">
      <w:pPr>
        <w:widowControl/>
        <w:adjustRightInd/>
        <w:spacing w:line="240" w:lineRule="auto"/>
        <w:jc w:val="left"/>
        <w:textAlignment w:val="auto"/>
      </w:pPr>
      <w:r>
        <w:rPr>
          <w:rFonts w:hint="eastAsia"/>
        </w:rPr>
        <w:t>※自署の場合は押印不要です。</w:t>
      </w:r>
      <w:bookmarkStart w:id="0" w:name="_GoBack"/>
      <w:bookmarkEnd w:id="0"/>
    </w:p>
    <w:sectPr w:rsidR="00DB57BA" w:rsidRPr="0020715C" w:rsidSect="0066635D">
      <w:footerReference w:type="even" r:id="rId13"/>
      <w:footerReference w:type="default" r:id="rId14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96" w:rsidRDefault="00D50196">
      <w:r>
        <w:separator/>
      </w:r>
    </w:p>
  </w:endnote>
  <w:endnote w:type="continuationSeparator" w:id="0">
    <w:p w:rsidR="00D50196" w:rsidRDefault="00D5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3BED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635D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96" w:rsidRDefault="00D50196">
      <w:r>
        <w:separator/>
      </w:r>
    </w:p>
  </w:footnote>
  <w:footnote w:type="continuationSeparator" w:id="0">
    <w:p w:rsidR="00D50196" w:rsidRDefault="00D5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6635D"/>
    <w:rsid w:val="006B4850"/>
    <w:rsid w:val="006C1AFE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0BE5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B2142"/>
    <w:rsid w:val="00CC0C39"/>
    <w:rsid w:val="00CC3589"/>
    <w:rsid w:val="00CC4C81"/>
    <w:rsid w:val="00CD521F"/>
    <w:rsid w:val="00CD7943"/>
    <w:rsid w:val="00CE49E1"/>
    <w:rsid w:val="00CF65AE"/>
    <w:rsid w:val="00D1110F"/>
    <w:rsid w:val="00D13BED"/>
    <w:rsid w:val="00D17311"/>
    <w:rsid w:val="00D175C2"/>
    <w:rsid w:val="00D360BD"/>
    <w:rsid w:val="00D4101E"/>
    <w:rsid w:val="00D50196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E6BDC"/>
    <w:rsid w:val="00DF0743"/>
    <w:rsid w:val="00DF37B3"/>
    <w:rsid w:val="00E02973"/>
    <w:rsid w:val="00E2513F"/>
    <w:rsid w:val="00E2528B"/>
    <w:rsid w:val="00E3441A"/>
    <w:rsid w:val="00E34752"/>
    <w:rsid w:val="00E3526D"/>
    <w:rsid w:val="00E4003D"/>
    <w:rsid w:val="00E70EA8"/>
    <w:rsid w:val="00E73518"/>
    <w:rsid w:val="00E747A9"/>
    <w:rsid w:val="00E7482F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B3BED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BA8DA0A-3A76-4B7B-A9B3-8C682E95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06D456-6713-425E-ACAC-C7426CD4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川端　輝(C4558)</cp:lastModifiedBy>
  <cp:revision>11</cp:revision>
  <cp:lastPrinted>2019-05-31T00:05:00Z</cp:lastPrinted>
  <dcterms:created xsi:type="dcterms:W3CDTF">2018-03-28T01:29:00Z</dcterms:created>
  <dcterms:modified xsi:type="dcterms:W3CDTF">2021-03-26T10:17:00Z</dcterms:modified>
</cp:coreProperties>
</file>